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Pr="0054739B" w:rsidRDefault="0054739B" w:rsidP="000D44F4">
      <w:pPr>
        <w:spacing w:after="0" w:line="240" w:lineRule="auto"/>
        <w:jc w:val="center"/>
        <w:rPr>
          <w:b/>
        </w:rPr>
      </w:pPr>
      <w:r w:rsidRPr="0054739B">
        <w:rPr>
          <w:b/>
        </w:rPr>
        <w:t>KISI-KISI PENILAIAN TENGAH SEMESTER KELAS 4 SDIT ALIYA</w:t>
      </w:r>
    </w:p>
    <w:p w:rsidR="0054739B" w:rsidRDefault="0054739B" w:rsidP="000D44F4">
      <w:pPr>
        <w:spacing w:after="0" w:line="240" w:lineRule="auto"/>
        <w:jc w:val="center"/>
      </w:pPr>
      <w:r w:rsidRPr="0054739B">
        <w:rPr>
          <w:b/>
        </w:rPr>
        <w:t>Semester Ganjil Tahun Pelajaran 2018/2019</w:t>
      </w:r>
    </w:p>
    <w:p w:rsidR="0054739B" w:rsidRDefault="0054739B" w:rsidP="000D44F4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4789"/>
        <w:gridCol w:w="4789"/>
      </w:tblGrid>
      <w:tr w:rsidR="0054739B" w:rsidRPr="0054739B" w:rsidTr="0054739B">
        <w:tc>
          <w:tcPr>
            <w:tcW w:w="4789" w:type="dxa"/>
          </w:tcPr>
          <w:p w:rsidR="0054739B" w:rsidRPr="0054739B" w:rsidRDefault="0054739B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PAI</w:t>
            </w:r>
          </w:p>
        </w:tc>
        <w:tc>
          <w:tcPr>
            <w:tcW w:w="4789" w:type="dxa"/>
          </w:tcPr>
          <w:p w:rsidR="0054739B" w:rsidRPr="0054739B" w:rsidRDefault="0054739B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B. INGGRIS</w:t>
            </w:r>
          </w:p>
        </w:tc>
      </w:tr>
      <w:tr w:rsidR="0054739B" w:rsidTr="0054739B">
        <w:tc>
          <w:tcPr>
            <w:tcW w:w="4789" w:type="dxa"/>
          </w:tcPr>
          <w:p w:rsidR="0054739B" w:rsidRDefault="0054739B" w:rsidP="000D44F4">
            <w:pPr>
              <w:pStyle w:val="ListParagraph"/>
              <w:numPr>
                <w:ilvl w:val="0"/>
                <w:numId w:val="2"/>
              </w:numPr>
              <w:ind w:left="360"/>
              <w:jc w:val="both"/>
            </w:pPr>
            <w:r>
              <w:t>Kalimah tayyibah hauqolah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2"/>
              </w:numPr>
              <w:ind w:left="360"/>
              <w:jc w:val="both"/>
            </w:pPr>
            <w:r>
              <w:t>Asmaul husna Al Mukmin, Al Adlu, Al Hakam, Al Azhim, Al Hadi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2"/>
              </w:numPr>
              <w:ind w:left="360"/>
              <w:jc w:val="both"/>
            </w:pPr>
            <w:r>
              <w:t>Iman kepada Rasul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2"/>
              </w:numPr>
              <w:ind w:left="360"/>
              <w:jc w:val="both"/>
            </w:pPr>
            <w:r>
              <w:t>Akhlak terpuji, patuh, sabar, hormat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2"/>
              </w:numPr>
              <w:ind w:left="360"/>
              <w:jc w:val="both"/>
            </w:pPr>
            <w:r>
              <w:t>Kisah Tsa’labah dan Masyitoh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2"/>
              </w:numPr>
              <w:ind w:left="360"/>
              <w:jc w:val="both"/>
            </w:pPr>
            <w:r>
              <w:t>Pengertian dan ketentuan zakat</w:t>
            </w:r>
          </w:p>
        </w:tc>
        <w:tc>
          <w:tcPr>
            <w:tcW w:w="4789" w:type="dxa"/>
          </w:tcPr>
          <w:p w:rsidR="0054739B" w:rsidRDefault="0054739B" w:rsidP="000D44F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Body parts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Adjective (long hair)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Personal Pronoun (he, she)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Times</w:t>
            </w:r>
          </w:p>
          <w:p w:rsidR="0054739B" w:rsidRDefault="0054739B" w:rsidP="000D44F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Activity</w:t>
            </w:r>
          </w:p>
        </w:tc>
      </w:tr>
      <w:tr w:rsidR="00A624E2" w:rsidRPr="0054739B" w:rsidTr="0062077E">
        <w:tc>
          <w:tcPr>
            <w:tcW w:w="9578" w:type="dxa"/>
            <w:gridSpan w:val="2"/>
          </w:tcPr>
          <w:p w:rsidR="00A624E2" w:rsidRPr="0054739B" w:rsidRDefault="00A624E2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BAHASA SUNDA</w:t>
            </w:r>
          </w:p>
        </w:tc>
      </w:tr>
      <w:tr w:rsidR="00A624E2" w:rsidTr="00A545A2">
        <w:tc>
          <w:tcPr>
            <w:tcW w:w="9578" w:type="dxa"/>
            <w:gridSpan w:val="2"/>
          </w:tcPr>
          <w:p w:rsidR="00A624E2" w:rsidRDefault="00A624E2" w:rsidP="000D44F4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>
              <w:t>Maca wacana</w:t>
            </w:r>
          </w:p>
          <w:p w:rsidR="00A624E2" w:rsidRDefault="00A624E2" w:rsidP="000D44F4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>
              <w:t>Sajak</w:t>
            </w:r>
          </w:p>
          <w:p w:rsidR="00A624E2" w:rsidRDefault="00A624E2" w:rsidP="000D44F4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>
              <w:t>Sinonim</w:t>
            </w:r>
          </w:p>
          <w:p w:rsidR="00A624E2" w:rsidRDefault="00A624E2" w:rsidP="000D44F4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>
              <w:t>Rarangken “di-“ &amp; “di-keun”</w:t>
            </w:r>
          </w:p>
          <w:p w:rsidR="00A624E2" w:rsidRDefault="00A624E2" w:rsidP="000D44F4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>
              <w:t>Kecap pangantet</w:t>
            </w:r>
          </w:p>
          <w:p w:rsidR="00A624E2" w:rsidRDefault="00A624E2" w:rsidP="000D44F4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>
              <w:t>Kalimah Pamenta</w:t>
            </w:r>
          </w:p>
        </w:tc>
      </w:tr>
      <w:tr w:rsidR="0054739B" w:rsidTr="0054739B">
        <w:tc>
          <w:tcPr>
            <w:tcW w:w="9578" w:type="dxa"/>
            <w:gridSpan w:val="2"/>
            <w:shd w:val="clear" w:color="auto" w:fill="000000" w:themeFill="text1"/>
          </w:tcPr>
          <w:p w:rsidR="0054739B" w:rsidRPr="0054739B" w:rsidRDefault="0054739B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TEMATIK</w:t>
            </w:r>
          </w:p>
        </w:tc>
      </w:tr>
      <w:tr w:rsidR="0054739B" w:rsidRPr="0054739B" w:rsidTr="0054739B">
        <w:tc>
          <w:tcPr>
            <w:tcW w:w="4789" w:type="dxa"/>
          </w:tcPr>
          <w:p w:rsidR="0054739B" w:rsidRPr="0054739B" w:rsidRDefault="0054739B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PPKN</w:t>
            </w:r>
          </w:p>
        </w:tc>
        <w:tc>
          <w:tcPr>
            <w:tcW w:w="4789" w:type="dxa"/>
          </w:tcPr>
          <w:p w:rsidR="0054739B" w:rsidRPr="0054739B" w:rsidRDefault="0054739B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IPS</w:t>
            </w:r>
          </w:p>
        </w:tc>
      </w:tr>
      <w:tr w:rsidR="0054739B" w:rsidTr="0054739B">
        <w:tc>
          <w:tcPr>
            <w:tcW w:w="4789" w:type="dxa"/>
          </w:tcPr>
          <w:p w:rsidR="004D3277" w:rsidRDefault="004D3277" w:rsidP="004D3277">
            <w:pPr>
              <w:jc w:val="both"/>
              <w:rPr>
                <w:b/>
              </w:rPr>
            </w:pPr>
            <w:r w:rsidRPr="000D44F4">
              <w:rPr>
                <w:b/>
              </w:rPr>
              <w:t>Tema 1 : Indahnya Kebersamaan</w:t>
            </w:r>
          </w:p>
          <w:p w:rsidR="004D3277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 xml:space="preserve">Persatuan dan kesatuan dalam </w:t>
            </w:r>
            <w:r w:rsidRPr="00C1254B">
              <w:t>Keberaga</w:t>
            </w:r>
            <w:r>
              <w:t>n</w:t>
            </w:r>
          </w:p>
          <w:p w:rsidR="00C1254B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Sikap menunjukkan dan tidak menunjukkan persatuan dan kesatuan</w:t>
            </w:r>
          </w:p>
          <w:p w:rsidR="00C1254B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Keberagaman sebagai identitas bangsa Indonesia</w:t>
            </w:r>
          </w:p>
          <w:p w:rsidR="00C1254B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Pengertian kerjasama</w:t>
            </w:r>
          </w:p>
          <w:p w:rsidR="00C1254B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Manfaat kerjasama</w:t>
            </w:r>
          </w:p>
          <w:p w:rsidR="00C1254B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Cara bekerjasama dalam keberagaman</w:t>
            </w:r>
          </w:p>
          <w:p w:rsidR="00C1254B" w:rsidRDefault="00C1254B" w:rsidP="001C4040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Contoh kerjasama di masyarakat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10"/>
              </w:numPr>
              <w:ind w:left="360"/>
              <w:jc w:val="both"/>
            </w:pPr>
            <w:r>
              <w:t>Rumah adat berbagai provinsi di Indonesia</w:t>
            </w:r>
          </w:p>
          <w:p w:rsidR="00C1254B" w:rsidRPr="00C1254B" w:rsidRDefault="00C1254B" w:rsidP="00C1254B">
            <w:pPr>
              <w:jc w:val="both"/>
            </w:pPr>
          </w:p>
          <w:p w:rsidR="004D3277" w:rsidRPr="00575D36" w:rsidRDefault="004D3277" w:rsidP="004D3277">
            <w:pPr>
              <w:jc w:val="both"/>
            </w:pPr>
            <w:r w:rsidRPr="00575D36">
              <w:t>Buku Siswa hal :</w:t>
            </w:r>
            <w:r w:rsidR="001C4040">
              <w:t xml:space="preserve"> 28-32, </w:t>
            </w:r>
            <w:r w:rsidR="007058EA">
              <w:t xml:space="preserve">55-57, 72, 86-90, 112-113, 122-123, 142-143, 154-156, </w:t>
            </w:r>
          </w:p>
          <w:p w:rsidR="004D3277" w:rsidRDefault="004D3277" w:rsidP="004D3277">
            <w:pPr>
              <w:jc w:val="both"/>
              <w:rPr>
                <w:b/>
              </w:rPr>
            </w:pPr>
          </w:p>
          <w:p w:rsidR="004D3277" w:rsidRDefault="004D3277" w:rsidP="004D3277">
            <w:pPr>
              <w:jc w:val="both"/>
              <w:rPr>
                <w:b/>
              </w:rPr>
            </w:pPr>
            <w:r w:rsidRPr="000D44F4">
              <w:rPr>
                <w:b/>
              </w:rPr>
              <w:t>Tema 2 : Selalu Berhemat Energi</w:t>
            </w:r>
          </w:p>
          <w:p w:rsidR="004D3277" w:rsidRDefault="00C1254B" w:rsidP="00C1254B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 w:rsidRPr="00C1254B">
              <w:t>Pengertian hak dan kewajiban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>
              <w:t>Contoh hak dan kewajiban di rumah, di sekolah, dan di masayarakat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>
              <w:t>Hak dan kewajiban terhadap pemanfaatan sumber daya alam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>
              <w:t>Pengertian hemat energi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>
              <w:t>Contoh perilaku hemat energi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>
              <w:t>Manfaat energi alternatif</w:t>
            </w:r>
          </w:p>
          <w:p w:rsidR="00C1254B" w:rsidRPr="00C1254B" w:rsidRDefault="00C1254B" w:rsidP="00C1254B">
            <w:pPr>
              <w:pStyle w:val="ListParagraph"/>
              <w:ind w:left="360"/>
              <w:jc w:val="both"/>
            </w:pPr>
          </w:p>
          <w:p w:rsidR="004D3277" w:rsidRPr="00575D36" w:rsidRDefault="004D3277" w:rsidP="004D3277">
            <w:pPr>
              <w:jc w:val="both"/>
            </w:pPr>
            <w:r w:rsidRPr="00575D36">
              <w:t>Buku Siswa hal :</w:t>
            </w:r>
            <w:r w:rsidR="007058EA">
              <w:t xml:space="preserve"> 12-15, 28-31, 44-45, </w:t>
            </w:r>
            <w:r w:rsidR="00773EA0">
              <w:t>59-61, 73-74, 92-93, 102-106, 121, 133-134</w:t>
            </w:r>
          </w:p>
          <w:p w:rsidR="004D3277" w:rsidRDefault="004D3277" w:rsidP="004D3277">
            <w:pPr>
              <w:jc w:val="both"/>
              <w:rPr>
                <w:b/>
              </w:rPr>
            </w:pPr>
          </w:p>
          <w:p w:rsidR="004D3277" w:rsidRDefault="004D3277" w:rsidP="004D3277">
            <w:pPr>
              <w:jc w:val="both"/>
              <w:rPr>
                <w:b/>
              </w:rPr>
            </w:pPr>
            <w:r w:rsidRPr="000D44F4">
              <w:rPr>
                <w:b/>
              </w:rPr>
              <w:t>Tema 3 : Peduli Terhadap Makhluk Hidup</w:t>
            </w:r>
          </w:p>
          <w:p w:rsidR="004D3277" w:rsidRDefault="00C1254B" w:rsidP="00C1254B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jak memanfaatkan tumbuhan</w:t>
            </w:r>
          </w:p>
          <w:p w:rsidR="00C1254B" w:rsidRPr="00C1254B" w:rsidRDefault="00C1254B" w:rsidP="00C1254B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:rsidR="0054739B" w:rsidRDefault="004D3277" w:rsidP="004D3277">
            <w:pPr>
              <w:jc w:val="both"/>
            </w:pPr>
            <w:r w:rsidRPr="00575D36">
              <w:t>Buku Siswa hal :</w:t>
            </w:r>
            <w:r>
              <w:t xml:space="preserve"> 5-6, 31-32</w:t>
            </w:r>
          </w:p>
        </w:tc>
        <w:tc>
          <w:tcPr>
            <w:tcW w:w="4789" w:type="dxa"/>
          </w:tcPr>
          <w:p w:rsidR="00575D36" w:rsidRDefault="00575D36" w:rsidP="00575D36">
            <w:pPr>
              <w:jc w:val="both"/>
              <w:rPr>
                <w:b/>
              </w:rPr>
            </w:pPr>
            <w:r w:rsidRPr="000D44F4">
              <w:rPr>
                <w:b/>
              </w:rPr>
              <w:t>Tema 1 : Indahnya Kebersamaan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Keragaman budaya di Indonesia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Sikap menghargai dan tidak menghargai keberagaman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Informasi khas daerah</w:t>
            </w:r>
            <w:r w:rsidR="004D3277">
              <w:t xml:space="preserve"> (makanan, alat musik)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Informasi Suku Minang</w:t>
            </w:r>
          </w:p>
          <w:p w:rsidR="00575D36" w:rsidRP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Keberagaman agama di Indonesia</w:t>
            </w:r>
          </w:p>
          <w:p w:rsidR="00575D36" w:rsidRDefault="00575D36" w:rsidP="00575D36">
            <w:pPr>
              <w:jc w:val="both"/>
              <w:rPr>
                <w:b/>
              </w:rPr>
            </w:pPr>
          </w:p>
          <w:p w:rsidR="00575D36" w:rsidRPr="00575D36" w:rsidRDefault="00575D36" w:rsidP="00575D36">
            <w:pPr>
              <w:jc w:val="both"/>
            </w:pPr>
            <w:r w:rsidRPr="00575D36">
              <w:t>Buku Siswa hal :</w:t>
            </w:r>
            <w:r w:rsidR="004D3277">
              <w:t xml:space="preserve"> 8-10, 58-60, 83-85, 119-121, 133-134</w:t>
            </w:r>
            <w:r w:rsidR="00486A1F">
              <w:t>, 167</w:t>
            </w:r>
          </w:p>
          <w:p w:rsidR="00575D36" w:rsidRDefault="00575D36" w:rsidP="00575D36">
            <w:pPr>
              <w:jc w:val="both"/>
              <w:rPr>
                <w:b/>
              </w:rPr>
            </w:pPr>
          </w:p>
          <w:p w:rsidR="00575D36" w:rsidRDefault="00575D36" w:rsidP="00575D36">
            <w:pPr>
              <w:jc w:val="both"/>
              <w:rPr>
                <w:b/>
              </w:rPr>
            </w:pPr>
            <w:r w:rsidRPr="000D44F4">
              <w:rPr>
                <w:b/>
              </w:rPr>
              <w:t>Tema 2 : Selalu Berhemat Energi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Pengertian Sumber Daya Alam (SDA)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Pembagian SDA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Contoh masing-masing pembagian SDA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Sikap yang tepat dalam menggunakan SDA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Informasi Kota Banyuwangi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Manfaat bumbu dapur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Minyak jarak sebagai sumber energi alternatif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Keunggulan minyak jarak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Pemanfaatan minyak jarak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Singkong sebagai sumber energi alternatif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Manfaat bioetanol</w:t>
            </w:r>
          </w:p>
          <w:p w:rsid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Sumber bioetanol</w:t>
            </w:r>
          </w:p>
          <w:p w:rsidR="00575D36" w:rsidRPr="00575D36" w:rsidRDefault="00575D36" w:rsidP="00575D36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Informasi seputar pemanfaatan singkong</w:t>
            </w:r>
          </w:p>
          <w:p w:rsidR="00575D36" w:rsidRDefault="00575D36" w:rsidP="00575D36">
            <w:pPr>
              <w:jc w:val="both"/>
              <w:rPr>
                <w:b/>
              </w:rPr>
            </w:pPr>
          </w:p>
          <w:p w:rsidR="00575D36" w:rsidRPr="00575D36" w:rsidRDefault="00575D36" w:rsidP="00575D36">
            <w:pPr>
              <w:jc w:val="both"/>
            </w:pPr>
            <w:r w:rsidRPr="00575D36">
              <w:t>Buku Siswa hal :</w:t>
            </w:r>
            <w:r w:rsidR="00486A1F">
              <w:t xml:space="preserve"> </w:t>
            </w:r>
            <w:r w:rsidR="001A4042">
              <w:t>6-9, 37-39, 55-57, 83-85, 100, 124-126</w:t>
            </w:r>
          </w:p>
          <w:p w:rsidR="00575D36" w:rsidRDefault="00575D36" w:rsidP="00575D36">
            <w:pPr>
              <w:jc w:val="both"/>
              <w:rPr>
                <w:b/>
              </w:rPr>
            </w:pPr>
          </w:p>
          <w:p w:rsidR="0054739B" w:rsidRDefault="00575D36" w:rsidP="00575D36">
            <w:pPr>
              <w:jc w:val="both"/>
              <w:rPr>
                <w:b/>
              </w:rPr>
            </w:pPr>
            <w:r w:rsidRPr="000D44F4">
              <w:rPr>
                <w:b/>
              </w:rPr>
              <w:t>Tema 3 : Peduli Terhadap Makhluk Hidup</w:t>
            </w:r>
          </w:p>
          <w:p w:rsidR="004D3277" w:rsidRDefault="004D3277" w:rsidP="004D3277">
            <w:pPr>
              <w:pStyle w:val="ListParagraph"/>
              <w:numPr>
                <w:ilvl w:val="0"/>
                <w:numId w:val="9"/>
              </w:numPr>
              <w:ind w:left="360"/>
              <w:jc w:val="both"/>
            </w:pPr>
            <w:r>
              <w:t>Karakteristik k</w:t>
            </w:r>
            <w:r w:rsidR="00575D36">
              <w:t>enampakan alam (pantai, dataran tinggi, dataran rendah)</w:t>
            </w:r>
          </w:p>
          <w:p w:rsidR="00575D36" w:rsidRDefault="004D3277" w:rsidP="004D3277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D3277">
              <w:rPr>
                <w:rFonts w:cstheme="minorHAnsi"/>
              </w:rPr>
              <w:t>arakteristik ruang dan pemanfaatan sumber daya alam di lingkungan sekitar mereka.</w:t>
            </w:r>
          </w:p>
          <w:p w:rsidR="004D3277" w:rsidRDefault="004D3277" w:rsidP="004D3277">
            <w:pPr>
              <w:jc w:val="both"/>
              <w:rPr>
                <w:rFonts w:cstheme="minorHAnsi"/>
              </w:rPr>
            </w:pPr>
          </w:p>
          <w:p w:rsidR="004D3277" w:rsidRDefault="004D3277" w:rsidP="004D3277">
            <w:pPr>
              <w:jc w:val="both"/>
            </w:pPr>
            <w:r w:rsidRPr="00575D36">
              <w:t>Buku Siswa hal :</w:t>
            </w:r>
            <w:r>
              <w:t xml:space="preserve"> 5-6, 31-32</w:t>
            </w:r>
          </w:p>
          <w:p w:rsidR="00C1254B" w:rsidRPr="004D3277" w:rsidRDefault="00C1254B" w:rsidP="004D3277">
            <w:pPr>
              <w:jc w:val="both"/>
              <w:rPr>
                <w:rFonts w:cstheme="minorHAnsi"/>
              </w:rPr>
            </w:pPr>
          </w:p>
        </w:tc>
      </w:tr>
      <w:tr w:rsidR="0054739B" w:rsidRPr="0054739B" w:rsidTr="0054739B">
        <w:tc>
          <w:tcPr>
            <w:tcW w:w="4789" w:type="dxa"/>
          </w:tcPr>
          <w:p w:rsidR="0054739B" w:rsidRPr="0054739B" w:rsidRDefault="00C1254B" w:rsidP="00C12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PA</w:t>
            </w:r>
          </w:p>
        </w:tc>
        <w:tc>
          <w:tcPr>
            <w:tcW w:w="4789" w:type="dxa"/>
          </w:tcPr>
          <w:p w:rsidR="0054739B" w:rsidRPr="0054739B" w:rsidRDefault="0054739B" w:rsidP="000D44F4">
            <w:pPr>
              <w:jc w:val="center"/>
              <w:rPr>
                <w:b/>
              </w:rPr>
            </w:pPr>
            <w:r w:rsidRPr="0054739B">
              <w:rPr>
                <w:b/>
              </w:rPr>
              <w:t>MATEMATIKA</w:t>
            </w:r>
          </w:p>
        </w:tc>
      </w:tr>
      <w:tr w:rsidR="00C1254B" w:rsidTr="0054739B">
        <w:tc>
          <w:tcPr>
            <w:tcW w:w="4789" w:type="dxa"/>
          </w:tcPr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Bunyi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Jenis-jenis bunyi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Jenis-jenis bunyi pantul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Resonansi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Bagian-bagian telingan dan fungsinya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Kelainan telinga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Sumber dan bentuk energi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Perubahan bentuk energi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Sumber energi alternatif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Cara berhemat energi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Sumber daya alam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Pembagian sumber daya alam</w:t>
            </w:r>
          </w:p>
          <w:p w:rsidR="00C1254B" w:rsidRDefault="00C1254B" w:rsidP="00C1254B">
            <w:pPr>
              <w:pStyle w:val="ListParagraph"/>
              <w:numPr>
                <w:ilvl w:val="0"/>
                <w:numId w:val="5"/>
              </w:numPr>
              <w:ind w:left="360"/>
              <w:jc w:val="both"/>
            </w:pPr>
            <w:r>
              <w:t>Jenis-jenis akar, batang, dan daun pada tumbuhan beserta fungsinya</w:t>
            </w:r>
          </w:p>
        </w:tc>
        <w:tc>
          <w:tcPr>
            <w:tcW w:w="4789" w:type="dxa"/>
          </w:tcPr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Segi banyak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Mengukur sudut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Jenis-jenis sudut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Menghitung besar sudut dalam segitiga dan segi empat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Pecahan biasa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Pecahan campuran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Bilangan desimal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Persen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Pembulatan bilangan ke satuan, puluhan, dan ribuan terdekat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Penaksiran operasi bilangan</w:t>
            </w:r>
          </w:p>
          <w:p w:rsidR="00C1254B" w:rsidRDefault="00C1254B" w:rsidP="000D44F4">
            <w:pPr>
              <w:pStyle w:val="ListParagraph"/>
              <w:numPr>
                <w:ilvl w:val="0"/>
                <w:numId w:val="4"/>
              </w:numPr>
              <w:ind w:left="360"/>
              <w:jc w:val="both"/>
            </w:pPr>
            <w:r>
              <w:t>Soal cerita penaksiran bilangan</w:t>
            </w:r>
          </w:p>
        </w:tc>
      </w:tr>
      <w:tr w:rsidR="00C1254B" w:rsidRPr="000D44F4" w:rsidTr="00E76063">
        <w:tc>
          <w:tcPr>
            <w:tcW w:w="9578" w:type="dxa"/>
            <w:gridSpan w:val="2"/>
          </w:tcPr>
          <w:p w:rsidR="00C1254B" w:rsidRPr="000D44F4" w:rsidRDefault="00C1254B" w:rsidP="000D44F4">
            <w:pPr>
              <w:jc w:val="center"/>
              <w:rPr>
                <w:b/>
              </w:rPr>
            </w:pPr>
            <w:r>
              <w:rPr>
                <w:b/>
              </w:rPr>
              <w:t>BAHASA INDONESIA</w:t>
            </w:r>
          </w:p>
        </w:tc>
      </w:tr>
      <w:tr w:rsidR="00C1254B" w:rsidTr="00AC721E">
        <w:tc>
          <w:tcPr>
            <w:tcW w:w="9578" w:type="dxa"/>
            <w:gridSpan w:val="2"/>
          </w:tcPr>
          <w:p w:rsidR="00C1254B" w:rsidRPr="000D44F4" w:rsidRDefault="00C1254B" w:rsidP="00E24527">
            <w:pPr>
              <w:jc w:val="both"/>
              <w:rPr>
                <w:b/>
              </w:rPr>
            </w:pPr>
            <w:r w:rsidRPr="000D44F4">
              <w:rPr>
                <w:b/>
              </w:rPr>
              <w:t>Tema 1 : Indahnya Kebersamaan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>
              <w:t>Pengartian gagasan pokok dan gagasan pendukung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>
              <w:t>Menyusun kerangka pokokdan gagasan pendukung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>
              <w:t>Menentukan pokokdan gagasan pendukung pada paragraf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>
              <w:t>Bentuk penulisan pokokdan gagasan pendukung (mind map, ringkasan)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>
              <w:t>Membuat mind map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>
              <w:t>Tahapan pembuatan ringkasan</w:t>
            </w:r>
          </w:p>
          <w:p w:rsidR="00C1254B" w:rsidRDefault="00C1254B" w:rsidP="00E24527">
            <w:pPr>
              <w:jc w:val="both"/>
            </w:pPr>
          </w:p>
          <w:p w:rsidR="00C1254B" w:rsidRDefault="00C1254B" w:rsidP="00E24527">
            <w:pPr>
              <w:jc w:val="both"/>
            </w:pPr>
            <w:r>
              <w:t>Buku siswa hal : 2-3, 10, 29, 51, 58-59</w:t>
            </w:r>
          </w:p>
          <w:p w:rsidR="00C1254B" w:rsidRDefault="00C1254B" w:rsidP="00E24527">
            <w:pPr>
              <w:jc w:val="both"/>
            </w:pPr>
          </w:p>
          <w:p w:rsidR="00C1254B" w:rsidRPr="000D44F4" w:rsidRDefault="00C1254B" w:rsidP="00E24527">
            <w:pPr>
              <w:jc w:val="both"/>
              <w:rPr>
                <w:b/>
              </w:rPr>
            </w:pPr>
            <w:r w:rsidRPr="000D44F4">
              <w:rPr>
                <w:b/>
              </w:rPr>
              <w:t>Tema 2 : Selalu Berhemat Energi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Pengertian teks petunjuk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Hal yang diperhatikan dalam membuat teks petunjuk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Bahasa yang digunakan dalam teks petunjuk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Teks petunjuk penggunaan alat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Poster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Kriteria pembuatan poster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>
              <w:t>Kalimat ajakan pada poster</w:t>
            </w:r>
          </w:p>
          <w:p w:rsidR="00C1254B" w:rsidRDefault="00C1254B" w:rsidP="00E24527">
            <w:pPr>
              <w:jc w:val="both"/>
            </w:pPr>
          </w:p>
          <w:p w:rsidR="00C1254B" w:rsidRPr="000D44F4" w:rsidRDefault="00C1254B" w:rsidP="00E24527">
            <w:pPr>
              <w:jc w:val="both"/>
            </w:pPr>
            <w:r w:rsidRPr="000D44F4">
              <w:t>Buku siswa hal : 51, 70, 73-76, 91, 97, 100, 121</w:t>
            </w:r>
          </w:p>
          <w:p w:rsidR="00C1254B" w:rsidRDefault="00C1254B" w:rsidP="00E24527">
            <w:pPr>
              <w:jc w:val="both"/>
            </w:pPr>
          </w:p>
          <w:p w:rsidR="00C1254B" w:rsidRPr="000D44F4" w:rsidRDefault="00C1254B" w:rsidP="00E24527">
            <w:pPr>
              <w:jc w:val="both"/>
              <w:rPr>
                <w:b/>
              </w:rPr>
            </w:pPr>
            <w:r w:rsidRPr="000D44F4">
              <w:rPr>
                <w:b/>
              </w:rPr>
              <w:t>Tema 3 : Peduli Terhadap Makhluk Hidup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8"/>
              </w:numPr>
              <w:ind w:left="360"/>
              <w:jc w:val="both"/>
            </w:pPr>
            <w:r>
              <w:t>Kalimat tanya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8"/>
              </w:numPr>
              <w:ind w:left="360"/>
              <w:jc w:val="both"/>
            </w:pPr>
            <w:r>
              <w:t>Membuat pertanyaan berdasarkan ASIK SIMBA atau 5W+1H</w:t>
            </w:r>
          </w:p>
          <w:p w:rsidR="00C1254B" w:rsidRDefault="00C1254B" w:rsidP="00E24527">
            <w:pPr>
              <w:pStyle w:val="ListParagraph"/>
              <w:numPr>
                <w:ilvl w:val="0"/>
                <w:numId w:val="8"/>
              </w:numPr>
              <w:ind w:left="360"/>
              <w:jc w:val="both"/>
            </w:pPr>
            <w:r>
              <w:t>Wawancara</w:t>
            </w:r>
          </w:p>
          <w:p w:rsidR="00C1254B" w:rsidRDefault="00C1254B" w:rsidP="00E24527">
            <w:pPr>
              <w:pStyle w:val="ListParagraph"/>
              <w:ind w:left="360"/>
              <w:jc w:val="both"/>
            </w:pPr>
          </w:p>
          <w:p w:rsidR="00C1254B" w:rsidRDefault="00C1254B" w:rsidP="00C1254B">
            <w:pPr>
              <w:jc w:val="both"/>
            </w:pPr>
            <w:r>
              <w:t>Buku siswa hal : 1-2, 31, 43-44</w:t>
            </w:r>
          </w:p>
        </w:tc>
      </w:tr>
    </w:tbl>
    <w:p w:rsidR="0054739B" w:rsidRDefault="0054739B" w:rsidP="000D44F4">
      <w:pPr>
        <w:spacing w:after="0" w:line="240" w:lineRule="auto"/>
        <w:jc w:val="center"/>
      </w:pPr>
    </w:p>
    <w:sectPr w:rsidR="0054739B" w:rsidSect="0054739B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884"/>
    <w:multiLevelType w:val="hybridMultilevel"/>
    <w:tmpl w:val="8A403A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5835"/>
    <w:multiLevelType w:val="hybridMultilevel"/>
    <w:tmpl w:val="436E3B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5D7E"/>
    <w:multiLevelType w:val="hybridMultilevel"/>
    <w:tmpl w:val="E1E6D6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4036"/>
    <w:multiLevelType w:val="hybridMultilevel"/>
    <w:tmpl w:val="36829C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D3FC1"/>
    <w:multiLevelType w:val="hybridMultilevel"/>
    <w:tmpl w:val="6302AE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660"/>
    <w:multiLevelType w:val="hybridMultilevel"/>
    <w:tmpl w:val="71288C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7C72"/>
    <w:multiLevelType w:val="hybridMultilevel"/>
    <w:tmpl w:val="E97A9D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1209F"/>
    <w:multiLevelType w:val="hybridMultilevel"/>
    <w:tmpl w:val="6EE007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5F8C"/>
    <w:multiLevelType w:val="hybridMultilevel"/>
    <w:tmpl w:val="8FA411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71DC"/>
    <w:multiLevelType w:val="hybridMultilevel"/>
    <w:tmpl w:val="9A3EAE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D5E2F"/>
    <w:multiLevelType w:val="hybridMultilevel"/>
    <w:tmpl w:val="FCCE14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9403D"/>
    <w:multiLevelType w:val="hybridMultilevel"/>
    <w:tmpl w:val="26D4DD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54739B"/>
    <w:rsid w:val="000D1768"/>
    <w:rsid w:val="000D44F4"/>
    <w:rsid w:val="001A4042"/>
    <w:rsid w:val="001C4040"/>
    <w:rsid w:val="003C6F68"/>
    <w:rsid w:val="00486A1F"/>
    <w:rsid w:val="004D3277"/>
    <w:rsid w:val="0054739B"/>
    <w:rsid w:val="00575D36"/>
    <w:rsid w:val="007058EA"/>
    <w:rsid w:val="00773EA0"/>
    <w:rsid w:val="00A624E2"/>
    <w:rsid w:val="00C1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6C7-94AB-4401-B467-E82ED73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aliya</cp:lastModifiedBy>
  <cp:revision>5</cp:revision>
  <dcterms:created xsi:type="dcterms:W3CDTF">2018-09-18T00:43:00Z</dcterms:created>
  <dcterms:modified xsi:type="dcterms:W3CDTF">2018-09-18T06:08:00Z</dcterms:modified>
</cp:coreProperties>
</file>